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E1" w:rsidRPr="0090774B" w:rsidRDefault="002D2AE1" w:rsidP="002D2AE1">
      <w:pPr>
        <w:jc w:val="center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9077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وافق مجلس الكلية بجلسته رقم (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  <w:r w:rsidRPr="009077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) بتاريخ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9077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/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9077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/   20 على</w:t>
      </w:r>
      <w:r w:rsidRPr="009077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تشكيل لجان الامتحانات التحريرية والشفوية والتطبيقية لقسم </w:t>
      </w:r>
      <w:r w:rsidRPr="009077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</w:p>
    <w:tbl>
      <w:tblPr>
        <w:tblStyle w:val="a5"/>
        <w:tblpPr w:leftFromText="180" w:rightFromText="180" w:vertAnchor="text" w:horzAnchor="margin" w:tblpXSpec="center" w:tblpY="580"/>
        <w:bidiVisual/>
        <w:tblW w:w="14111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935"/>
        <w:gridCol w:w="768"/>
        <w:gridCol w:w="1288"/>
        <w:gridCol w:w="665"/>
        <w:gridCol w:w="665"/>
        <w:gridCol w:w="453"/>
        <w:gridCol w:w="453"/>
        <w:gridCol w:w="515"/>
        <w:gridCol w:w="515"/>
        <w:gridCol w:w="515"/>
        <w:gridCol w:w="515"/>
        <w:gridCol w:w="516"/>
        <w:gridCol w:w="516"/>
        <w:gridCol w:w="516"/>
        <w:gridCol w:w="516"/>
        <w:gridCol w:w="503"/>
        <w:gridCol w:w="503"/>
        <w:gridCol w:w="503"/>
        <w:gridCol w:w="503"/>
        <w:gridCol w:w="503"/>
        <w:gridCol w:w="503"/>
        <w:gridCol w:w="467"/>
      </w:tblGrid>
      <w:tr w:rsidR="0091773F" w:rsidTr="0091773F">
        <w:trPr>
          <w:trHeight w:val="1247"/>
          <w:jc w:val="center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سم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  <w:t>المادة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وكودها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 w:rsidRPr="00B22A41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EG"/>
              </w:rPr>
              <w:t>المستوى او الفرقة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  <w:t>نوع العمل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تاريخ الجلسات</w:t>
            </w:r>
          </w:p>
        </w:tc>
        <w:tc>
          <w:tcPr>
            <w:tcW w:w="66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  <w:t>عدد الطلاب</w:t>
            </w:r>
          </w:p>
        </w:tc>
        <w:tc>
          <w:tcPr>
            <w:tcW w:w="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  <w:t>عدد الجلسات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EG"/>
              </w:rPr>
              <w:t xml:space="preserve"> أ د / 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أ د </w:t>
            </w:r>
          </w:p>
        </w:tc>
        <w:tc>
          <w:tcPr>
            <w:tcW w:w="51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أ م د /</w:t>
            </w:r>
          </w:p>
        </w:tc>
        <w:tc>
          <w:tcPr>
            <w:tcW w:w="51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أ م د / </w:t>
            </w:r>
            <w:bookmarkStart w:id="0" w:name="_GoBack"/>
            <w:bookmarkEnd w:id="0"/>
          </w:p>
        </w:tc>
        <w:tc>
          <w:tcPr>
            <w:tcW w:w="51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أ م د </w:t>
            </w:r>
          </w:p>
        </w:tc>
        <w:tc>
          <w:tcPr>
            <w:tcW w:w="51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أ م د 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أ م د 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أ م د 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د 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د 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د 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د 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د / 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د 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د / 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د / 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1773F" w:rsidRPr="00CE16A1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 w:rsidRPr="00CE16A1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د / </w:t>
            </w: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18" w:space="0" w:color="auto"/>
              <w:bottom w:val="single" w:sz="4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8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8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129"/>
          <w:jc w:val="center"/>
        </w:trPr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شفوى</w:t>
            </w:r>
            <w:proofErr w:type="spellEnd"/>
          </w:p>
        </w:tc>
        <w:tc>
          <w:tcPr>
            <w:tcW w:w="1288" w:type="dxa"/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تطبيقي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2" w:space="0" w:color="auto"/>
              <w:bottom w:val="single" w:sz="1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شفوى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2" w:space="0" w:color="auto"/>
              <w:bottom w:val="single" w:sz="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تطبيقي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2" w:space="0" w:color="auto"/>
              <w:bottom w:val="single" w:sz="12" w:space="0" w:color="auto"/>
            </w:tcBorders>
          </w:tcPr>
          <w:p w:rsidR="0091773F" w:rsidRPr="00A13111" w:rsidRDefault="0091773F" w:rsidP="006F0A78">
            <w:pPr>
              <w:rPr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شفوى</w:t>
            </w:r>
            <w:proofErr w:type="spellEnd"/>
          </w:p>
        </w:tc>
        <w:tc>
          <w:tcPr>
            <w:tcW w:w="1288" w:type="dxa"/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bottom w:val="single" w:sz="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تطبيقي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2" w:space="0" w:color="auto"/>
              <w:bottom w:val="single" w:sz="1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شفوى</w:t>
            </w:r>
            <w:proofErr w:type="spellEnd"/>
          </w:p>
        </w:tc>
        <w:tc>
          <w:tcPr>
            <w:tcW w:w="1288" w:type="dxa"/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bottom w:val="single" w:sz="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تطبيقي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2" w:space="0" w:color="auto"/>
              <w:bottom w:val="single" w:sz="1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شفوى</w:t>
            </w:r>
            <w:proofErr w:type="spellEnd"/>
          </w:p>
        </w:tc>
        <w:tc>
          <w:tcPr>
            <w:tcW w:w="1288" w:type="dxa"/>
            <w:tcBorders>
              <w:top w:val="single" w:sz="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</w:tcBorders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تطبيقي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Pr="006D0888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Pr="00CA720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شفوى</w:t>
            </w:r>
            <w:proofErr w:type="spellEnd"/>
          </w:p>
        </w:tc>
        <w:tc>
          <w:tcPr>
            <w:tcW w:w="1288" w:type="dxa"/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bottom w:val="single" w:sz="2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1773F" w:rsidTr="0091773F">
        <w:trPr>
          <w:trHeight w:val="256"/>
          <w:jc w:val="center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773F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تطبيقي</w:t>
            </w: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91773F" w:rsidRPr="008D42BA" w:rsidRDefault="0091773F" w:rsidP="006F0A78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8D42BA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/20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65" w:type="dxa"/>
            <w:tcBorders>
              <w:top w:val="single" w:sz="2" w:space="0" w:color="auto"/>
              <w:bottom w:val="single" w:sz="18" w:space="0" w:color="auto"/>
            </w:tcBorders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auto"/>
          </w:tcPr>
          <w:p w:rsidR="0091773F" w:rsidRPr="008D42BA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773F" w:rsidRDefault="0091773F" w:rsidP="006F0A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6F0A78" w:rsidRDefault="002D2AE1" w:rsidP="002D2AE1">
      <w:pPr>
        <w:tabs>
          <w:tab w:val="left" w:pos="185"/>
          <w:tab w:val="center" w:pos="7285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9077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</w:t>
      </w:r>
      <w:r w:rsidRPr="009077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عن الفصل </w:t>
      </w:r>
      <w:r w:rsidRPr="009077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دراسي</w:t>
      </w:r>
      <w:r w:rsidRPr="009077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9077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Pr="009077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للعام </w:t>
      </w:r>
      <w:r w:rsidRPr="009077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امعي</w:t>
      </w:r>
      <w:r w:rsidRPr="009077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9077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Pr="009077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20– </w:t>
      </w:r>
      <w:r w:rsidRPr="009077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Pr="0090774B">
        <w:rPr>
          <w:rFonts w:ascii="Arial" w:hAnsi="Arial" w:cs="Arial"/>
          <w:b/>
          <w:bCs/>
          <w:sz w:val="24"/>
          <w:szCs w:val="24"/>
          <w:rtl/>
          <w:lang w:bidi="ar-EG"/>
        </w:rPr>
        <w:t>20</w:t>
      </w:r>
      <w:r w:rsidR="00991F5A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</w:p>
    <w:tbl>
      <w:tblPr>
        <w:tblStyle w:val="a5"/>
        <w:bidiVisual/>
        <w:tblW w:w="14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1815"/>
        <w:gridCol w:w="3879"/>
        <w:gridCol w:w="3880"/>
        <w:gridCol w:w="2672"/>
      </w:tblGrid>
      <w:tr w:rsidR="00B710B5" w:rsidTr="00B710B5">
        <w:trPr>
          <w:trHeight w:val="368"/>
          <w:jc w:val="center"/>
        </w:trPr>
        <w:tc>
          <w:tcPr>
            <w:tcW w:w="2064" w:type="dxa"/>
          </w:tcPr>
          <w:p w:rsidR="008E458C" w:rsidRPr="008E458C" w:rsidRDefault="008E458C" w:rsidP="00B710B5">
            <w:pPr>
              <w:pStyle w:val="a3"/>
              <w:ind w:left="372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B710B5" w:rsidRPr="00D445A2" w:rsidRDefault="00B710B5" w:rsidP="00B710B5">
            <w:pPr>
              <w:pStyle w:val="a3"/>
              <w:ind w:left="372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445A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ختص</w:t>
            </w:r>
          </w:p>
        </w:tc>
        <w:tc>
          <w:tcPr>
            <w:tcW w:w="1815" w:type="dxa"/>
            <w:tcBorders>
              <w:left w:val="nil"/>
            </w:tcBorders>
          </w:tcPr>
          <w:p w:rsidR="00B710B5" w:rsidRPr="00D445A2" w:rsidRDefault="00B710B5" w:rsidP="00B710B5">
            <w:pPr>
              <w:pStyle w:val="a3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879" w:type="dxa"/>
          </w:tcPr>
          <w:p w:rsidR="008E458C" w:rsidRPr="008E458C" w:rsidRDefault="008E458C" w:rsidP="00B710B5">
            <w:pPr>
              <w:pStyle w:val="a3"/>
              <w:ind w:left="722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B710B5" w:rsidRPr="00D445A2" w:rsidRDefault="00B710B5" w:rsidP="00B710B5">
            <w:pPr>
              <w:pStyle w:val="a3"/>
              <w:ind w:left="722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445A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ئيس القسم</w:t>
            </w:r>
          </w:p>
        </w:tc>
        <w:tc>
          <w:tcPr>
            <w:tcW w:w="3880" w:type="dxa"/>
          </w:tcPr>
          <w:p w:rsidR="00B710B5" w:rsidRPr="008E458C" w:rsidRDefault="00B710B5" w:rsidP="00B710B5">
            <w:pPr>
              <w:rPr>
                <w:sz w:val="20"/>
                <w:szCs w:val="20"/>
                <w:rtl/>
              </w:rPr>
            </w:pPr>
          </w:p>
        </w:tc>
        <w:tc>
          <w:tcPr>
            <w:tcW w:w="2672" w:type="dxa"/>
          </w:tcPr>
          <w:p w:rsidR="008E458C" w:rsidRPr="008E458C" w:rsidRDefault="00B710B5" w:rsidP="00B710B5">
            <w:pPr>
              <w:pStyle w:val="a3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8E458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B710B5" w:rsidRPr="00D445A2" w:rsidRDefault="00B710B5" w:rsidP="00B710B5">
            <w:pPr>
              <w:pStyle w:val="a3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445A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عتمد ،،،</w:t>
            </w:r>
          </w:p>
        </w:tc>
      </w:tr>
      <w:tr w:rsidR="00B710B5" w:rsidTr="00B710B5">
        <w:trPr>
          <w:trHeight w:val="417"/>
          <w:jc w:val="center"/>
        </w:trPr>
        <w:tc>
          <w:tcPr>
            <w:tcW w:w="2064" w:type="dxa"/>
            <w:vAlign w:val="bottom"/>
          </w:tcPr>
          <w:p w:rsidR="00B710B5" w:rsidRPr="00D445A2" w:rsidRDefault="00B710B5" w:rsidP="00B710B5">
            <w:pPr>
              <w:pStyle w:val="a3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445A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/</w:t>
            </w:r>
          </w:p>
        </w:tc>
        <w:tc>
          <w:tcPr>
            <w:tcW w:w="1815" w:type="dxa"/>
            <w:tcBorders>
              <w:left w:val="nil"/>
            </w:tcBorders>
            <w:vAlign w:val="bottom"/>
          </w:tcPr>
          <w:p w:rsidR="00B710B5" w:rsidRPr="00D445A2" w:rsidRDefault="00B710B5" w:rsidP="00B710B5">
            <w:pPr>
              <w:pStyle w:val="a3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879" w:type="dxa"/>
            <w:vAlign w:val="bottom"/>
          </w:tcPr>
          <w:p w:rsidR="00B710B5" w:rsidRPr="00D445A2" w:rsidRDefault="00B710B5" w:rsidP="00B710B5">
            <w:pPr>
              <w:pStyle w:val="a3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D445A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proofErr w:type="spellEnd"/>
            <w:r w:rsidRPr="00D445A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</w:p>
        </w:tc>
        <w:tc>
          <w:tcPr>
            <w:tcW w:w="3880" w:type="dxa"/>
            <w:vAlign w:val="bottom"/>
          </w:tcPr>
          <w:p w:rsidR="00B710B5" w:rsidRPr="006A43AB" w:rsidRDefault="00B710B5" w:rsidP="00B710B5">
            <w:pPr>
              <w:pStyle w:val="a3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A43A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كيل الكلية لشئو</w:t>
            </w:r>
            <w:r w:rsidRPr="006A43AB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Pr="006A43A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تعليم والطلاب</w:t>
            </w:r>
          </w:p>
        </w:tc>
        <w:tc>
          <w:tcPr>
            <w:tcW w:w="2672" w:type="dxa"/>
            <w:vAlign w:val="bottom"/>
          </w:tcPr>
          <w:p w:rsidR="00B710B5" w:rsidRPr="006A43AB" w:rsidRDefault="00B710B5" w:rsidP="00B710B5">
            <w:pPr>
              <w:pStyle w:val="a3"/>
              <w:ind w:left="994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A43A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يد الكلية</w:t>
            </w:r>
          </w:p>
        </w:tc>
      </w:tr>
      <w:tr w:rsidR="00B710B5" w:rsidTr="00B710B5">
        <w:trPr>
          <w:trHeight w:val="712"/>
          <w:jc w:val="center"/>
        </w:trPr>
        <w:tc>
          <w:tcPr>
            <w:tcW w:w="2064" w:type="dxa"/>
          </w:tcPr>
          <w:p w:rsidR="00B710B5" w:rsidRDefault="00B710B5" w:rsidP="00B710B5">
            <w:pPr>
              <w:rPr>
                <w:rtl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B710B5" w:rsidRDefault="00B710B5" w:rsidP="00B710B5">
            <w:pPr>
              <w:rPr>
                <w:rtl/>
              </w:rPr>
            </w:pPr>
          </w:p>
        </w:tc>
        <w:tc>
          <w:tcPr>
            <w:tcW w:w="3879" w:type="dxa"/>
          </w:tcPr>
          <w:p w:rsidR="00B710B5" w:rsidRDefault="00B710B5" w:rsidP="00B710B5">
            <w:pPr>
              <w:rPr>
                <w:rtl/>
              </w:rPr>
            </w:pPr>
          </w:p>
        </w:tc>
        <w:tc>
          <w:tcPr>
            <w:tcW w:w="3880" w:type="dxa"/>
            <w:vAlign w:val="bottom"/>
          </w:tcPr>
          <w:p w:rsidR="00B710B5" w:rsidRPr="00D445A2" w:rsidRDefault="00B710B5" w:rsidP="00B710B5">
            <w:pPr>
              <w:pStyle w:val="a3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</w:p>
        </w:tc>
        <w:tc>
          <w:tcPr>
            <w:tcW w:w="2672" w:type="dxa"/>
            <w:vAlign w:val="bottom"/>
          </w:tcPr>
          <w:p w:rsidR="00B710B5" w:rsidRPr="00D445A2" w:rsidRDefault="00B710B5" w:rsidP="00B710B5">
            <w:pPr>
              <w:pStyle w:val="a3"/>
              <w:ind w:left="711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</w:p>
        </w:tc>
      </w:tr>
    </w:tbl>
    <w:p w:rsidR="002D2AE1" w:rsidRPr="0090774B" w:rsidRDefault="002D2AE1" w:rsidP="002D2AE1">
      <w:pPr>
        <w:tabs>
          <w:tab w:val="left" w:pos="185"/>
          <w:tab w:val="center" w:pos="7285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sectPr w:rsidR="002D2AE1" w:rsidRPr="0090774B" w:rsidSect="003C752A">
      <w:headerReference w:type="default" r:id="rId9"/>
      <w:pgSz w:w="16838" w:h="11906" w:orient="landscape"/>
      <w:pgMar w:top="1697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FB" w:rsidRDefault="00A951FB" w:rsidP="002D2AE1">
      <w:pPr>
        <w:spacing w:after="0" w:line="240" w:lineRule="auto"/>
      </w:pPr>
      <w:r>
        <w:separator/>
      </w:r>
    </w:p>
  </w:endnote>
  <w:endnote w:type="continuationSeparator" w:id="0">
    <w:p w:rsidR="00A951FB" w:rsidRDefault="00A951FB" w:rsidP="002D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FB" w:rsidRDefault="00A951FB" w:rsidP="002D2AE1">
      <w:pPr>
        <w:spacing w:after="0" w:line="240" w:lineRule="auto"/>
      </w:pPr>
      <w:r>
        <w:separator/>
      </w:r>
    </w:p>
  </w:footnote>
  <w:footnote w:type="continuationSeparator" w:id="0">
    <w:p w:rsidR="00A951FB" w:rsidRDefault="00A951FB" w:rsidP="002D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2A" w:rsidRDefault="004C5E79" w:rsidP="002D2AE1">
    <w:pPr>
      <w:tabs>
        <w:tab w:val="left" w:pos="185"/>
        <w:tab w:val="center" w:pos="7285"/>
      </w:tabs>
      <w:spacing w:after="0"/>
      <w:ind w:left="253"/>
      <w:rPr>
        <w:rFonts w:ascii="Arial" w:hAnsi="Arial" w:cs="Arial"/>
        <w:b/>
        <w:bCs/>
        <w:sz w:val="24"/>
        <w:szCs w:val="24"/>
        <w:rtl/>
        <w:lang w:bidi="ar-EG"/>
      </w:rPr>
    </w:pPr>
    <w:r w:rsidRPr="00065625">
      <w:rPr>
        <w:rFonts w:ascii="Arial" w:hAnsi="Arial" w:cs="Arial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1" locked="0" layoutInCell="1" allowOverlap="1" wp14:anchorId="17183457" wp14:editId="169CAD86">
          <wp:simplePos x="0" y="0"/>
          <wp:positionH relativeFrom="column">
            <wp:posOffset>539115</wp:posOffset>
          </wp:positionH>
          <wp:positionV relativeFrom="paragraph">
            <wp:posOffset>62230</wp:posOffset>
          </wp:positionV>
          <wp:extent cx="815340" cy="874340"/>
          <wp:effectExtent l="0" t="0" r="3810" b="2540"/>
          <wp:wrapNone/>
          <wp:docPr id="5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7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2AE1" w:rsidRPr="004C5E79" w:rsidRDefault="002D2AE1" w:rsidP="008E458C">
    <w:pPr>
      <w:tabs>
        <w:tab w:val="left" w:pos="1103"/>
        <w:tab w:val="center" w:pos="7285"/>
      </w:tabs>
      <w:spacing w:after="0" w:line="240" w:lineRule="auto"/>
      <w:ind w:left="1103"/>
      <w:rPr>
        <w:rFonts w:ascii="Arial" w:hAnsi="Arial" w:cs="Arial"/>
        <w:b/>
        <w:bCs/>
        <w:rtl/>
        <w:lang w:bidi="ar-EG"/>
      </w:rPr>
    </w:pPr>
    <w:r w:rsidRPr="004C5E79">
      <w:rPr>
        <w:rFonts w:ascii="Arial" w:hAnsi="Arial" w:cs="Arial"/>
        <w:b/>
        <w:bCs/>
        <w:rtl/>
        <w:lang w:bidi="ar-EG"/>
      </w:rPr>
      <w:t>كلية</w:t>
    </w:r>
    <w:r w:rsidRPr="004C5E79">
      <w:rPr>
        <w:rFonts w:ascii="Arial" w:hAnsi="Arial" w:cs="Arial" w:hint="cs"/>
        <w:b/>
        <w:bCs/>
        <w:rtl/>
        <w:lang w:bidi="ar-EG"/>
      </w:rPr>
      <w:t>...........</w:t>
    </w:r>
  </w:p>
  <w:p w:rsidR="002D2AE1" w:rsidRDefault="002D2AE1" w:rsidP="008E458C">
    <w:pPr>
      <w:pStyle w:val="a7"/>
      <w:tabs>
        <w:tab w:val="left" w:pos="1103"/>
      </w:tabs>
      <w:ind w:left="1103"/>
      <w:rPr>
        <w:rFonts w:hint="cs"/>
        <w:rtl/>
      </w:rPr>
    </w:pPr>
    <w:r w:rsidRPr="004C5E79">
      <w:rPr>
        <w:rFonts w:ascii="Arial" w:hAnsi="Arial" w:cs="Arial"/>
        <w:b/>
        <w:bCs/>
        <w:rtl/>
        <w:lang w:bidi="ar-EG"/>
      </w:rPr>
      <w:t xml:space="preserve">قسم </w:t>
    </w:r>
    <w:r w:rsidRPr="004C5E79">
      <w:rPr>
        <w:rFonts w:ascii="Arial" w:hAnsi="Arial" w:cs="Arial" w:hint="cs"/>
        <w:b/>
        <w:bCs/>
        <w:rtl/>
        <w:lang w:bidi="ar-EG"/>
      </w:rPr>
      <w:t>..........</w:t>
    </w:r>
    <w:r w:rsidRPr="004C5E79">
      <w:rPr>
        <w:rFonts w:ascii="Arial" w:hAnsi="Arial" w:cs="PT Bold Heading" w:hint="cs"/>
        <w:b/>
        <w:bCs/>
        <w:sz w:val="18"/>
        <w:szCs w:val="18"/>
        <w:rtl/>
        <w:lang w:bidi="ar-EG"/>
      </w:rPr>
      <w:t xml:space="preserve">    </w:t>
    </w:r>
    <w:r w:rsidR="004C5E79" w:rsidRPr="004C5E79">
      <w:rPr>
        <w:rFonts w:ascii="Arial" w:hAnsi="Arial" w:cs="PT Bold Heading" w:hint="cs"/>
        <w:b/>
        <w:bCs/>
        <w:sz w:val="18"/>
        <w:szCs w:val="18"/>
        <w:rtl/>
        <w:lang w:bidi="ar-EG"/>
      </w:rPr>
      <w:t xml:space="preserve">                                       </w:t>
    </w:r>
    <w:r w:rsidRPr="004C5E79">
      <w:rPr>
        <w:rFonts w:ascii="Arial" w:hAnsi="Arial" w:cs="Arial" w:hint="cs"/>
        <w:b/>
        <w:bCs/>
        <w:sz w:val="28"/>
        <w:szCs w:val="28"/>
        <w:rtl/>
        <w:lang w:bidi="ar-EG"/>
      </w:rPr>
      <w:t xml:space="preserve">                  </w:t>
    </w:r>
    <w:r w:rsidR="004C5E79" w:rsidRPr="004C5E79">
      <w:rPr>
        <w:rFonts w:ascii="Arial" w:hAnsi="Arial" w:cs="Arial" w:hint="cs"/>
        <w:b/>
        <w:bCs/>
        <w:sz w:val="28"/>
        <w:szCs w:val="28"/>
        <w:rtl/>
        <w:lang w:bidi="ar-EG"/>
      </w:rPr>
      <w:t xml:space="preserve">         </w:t>
    </w:r>
    <w:r w:rsidR="008E458C">
      <w:rPr>
        <w:rFonts w:ascii="Arial" w:hAnsi="Arial" w:cs="Arial" w:hint="cs"/>
        <w:b/>
        <w:bCs/>
        <w:sz w:val="28"/>
        <w:szCs w:val="28"/>
        <w:rtl/>
        <w:lang w:bidi="ar-EG"/>
      </w:rPr>
      <w:t xml:space="preserve">    </w:t>
    </w:r>
    <w:r w:rsidR="00F722D5">
      <w:rPr>
        <w:rFonts w:ascii="Arial" w:hAnsi="Arial" w:cs="Arial" w:hint="cs"/>
        <w:b/>
        <w:bCs/>
        <w:sz w:val="28"/>
        <w:szCs w:val="28"/>
        <w:rtl/>
        <w:lang w:bidi="ar-EG"/>
      </w:rPr>
      <w:t xml:space="preserve">    </w:t>
    </w:r>
    <w:r w:rsidR="00CF76B4">
      <w:rPr>
        <w:rFonts w:ascii="Arial" w:hAnsi="Arial" w:cs="Arial" w:hint="cs"/>
        <w:b/>
        <w:bCs/>
        <w:sz w:val="28"/>
        <w:szCs w:val="28"/>
        <w:rtl/>
        <w:lang w:bidi="ar-EG"/>
      </w:rPr>
      <w:t xml:space="preserve">     </w:t>
    </w:r>
    <w:r w:rsidR="004C5E79" w:rsidRPr="00715CFB">
      <w:rPr>
        <w:rFonts w:ascii="Arial" w:hAnsi="Arial" w:cs="PT Bold Heading" w:hint="cs"/>
        <w:b/>
        <w:bCs/>
        <w:sz w:val="32"/>
        <w:szCs w:val="32"/>
        <w:rtl/>
        <w:lang w:bidi="ar-EG"/>
      </w:rPr>
      <w:t>قرار تشكيل</w:t>
    </w:r>
    <w:r w:rsidR="00CF76B4">
      <w:rPr>
        <w:rFonts w:ascii="Arial" w:hAnsi="Arial" w:cs="PT Bold Heading" w:hint="cs"/>
        <w:b/>
        <w:bCs/>
        <w:sz w:val="32"/>
        <w:szCs w:val="32"/>
        <w:rtl/>
        <w:lang w:bidi="ar-EG"/>
      </w:rPr>
      <w:t xml:space="preserve"> الجلسات</w:t>
    </w:r>
  </w:p>
  <w:p w:rsidR="00CF76B4" w:rsidRPr="00CF76B4" w:rsidRDefault="00CF76B4" w:rsidP="00CF76B4">
    <w:pPr>
      <w:pStyle w:val="a7"/>
      <w:tabs>
        <w:tab w:val="left" w:pos="1103"/>
      </w:tabs>
      <w:ind w:left="1103"/>
      <w:jc w:val="center"/>
      <w:rPr>
        <w:sz w:val="20"/>
        <w:szCs w:val="20"/>
      </w:rPr>
    </w:pPr>
    <w:r w:rsidRPr="00CF76B4">
      <w:rPr>
        <w:rFonts w:ascii="Arial" w:hAnsi="Arial" w:cs="PT Bold Heading" w:hint="cs"/>
        <w:b/>
        <w:bCs/>
        <w:sz w:val="28"/>
        <w:szCs w:val="28"/>
        <w:rtl/>
        <w:lang w:bidi="ar-EG"/>
      </w:rPr>
      <w:t>(الشفوية والعملية والتطبيقية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F6207"/>
    <w:multiLevelType w:val="hybridMultilevel"/>
    <w:tmpl w:val="D91EFD18"/>
    <w:lvl w:ilvl="0" w:tplc="9F2AB57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">
    <w:nsid w:val="75F75A7E"/>
    <w:multiLevelType w:val="hybridMultilevel"/>
    <w:tmpl w:val="BD2E2DA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C5"/>
    <w:rsid w:val="00052A24"/>
    <w:rsid w:val="00055F7D"/>
    <w:rsid w:val="00067B41"/>
    <w:rsid w:val="00082A11"/>
    <w:rsid w:val="000C3A39"/>
    <w:rsid w:val="00162D52"/>
    <w:rsid w:val="001A2F16"/>
    <w:rsid w:val="001C1E8B"/>
    <w:rsid w:val="001D5F73"/>
    <w:rsid w:val="001E33D3"/>
    <w:rsid w:val="0021112F"/>
    <w:rsid w:val="002117A6"/>
    <w:rsid w:val="00220D51"/>
    <w:rsid w:val="002D2AE1"/>
    <w:rsid w:val="002D7BAD"/>
    <w:rsid w:val="002E66F7"/>
    <w:rsid w:val="00345BE5"/>
    <w:rsid w:val="003A18D9"/>
    <w:rsid w:val="003A5F77"/>
    <w:rsid w:val="003C752A"/>
    <w:rsid w:val="003C7F23"/>
    <w:rsid w:val="003D57FA"/>
    <w:rsid w:val="004C5E79"/>
    <w:rsid w:val="004C630D"/>
    <w:rsid w:val="00572F43"/>
    <w:rsid w:val="00575D77"/>
    <w:rsid w:val="005D11D5"/>
    <w:rsid w:val="005D3144"/>
    <w:rsid w:val="00610B9A"/>
    <w:rsid w:val="006A43AB"/>
    <w:rsid w:val="006D0888"/>
    <w:rsid w:val="006F0A78"/>
    <w:rsid w:val="00715CFB"/>
    <w:rsid w:val="007351B9"/>
    <w:rsid w:val="007864DB"/>
    <w:rsid w:val="008119C3"/>
    <w:rsid w:val="0081566A"/>
    <w:rsid w:val="00831A3D"/>
    <w:rsid w:val="00853527"/>
    <w:rsid w:val="0086297E"/>
    <w:rsid w:val="00862990"/>
    <w:rsid w:val="008D42BA"/>
    <w:rsid w:val="008E458C"/>
    <w:rsid w:val="0090774B"/>
    <w:rsid w:val="0091773F"/>
    <w:rsid w:val="0096677D"/>
    <w:rsid w:val="009831E2"/>
    <w:rsid w:val="00991F5A"/>
    <w:rsid w:val="0099521F"/>
    <w:rsid w:val="00A13111"/>
    <w:rsid w:val="00A951FB"/>
    <w:rsid w:val="00AA62A4"/>
    <w:rsid w:val="00AE5469"/>
    <w:rsid w:val="00B22A41"/>
    <w:rsid w:val="00B710B5"/>
    <w:rsid w:val="00B8023C"/>
    <w:rsid w:val="00BD4DCF"/>
    <w:rsid w:val="00C16A52"/>
    <w:rsid w:val="00C17A93"/>
    <w:rsid w:val="00C31029"/>
    <w:rsid w:val="00C3344A"/>
    <w:rsid w:val="00C70DF6"/>
    <w:rsid w:val="00C84635"/>
    <w:rsid w:val="00CA25F7"/>
    <w:rsid w:val="00CA720A"/>
    <w:rsid w:val="00CE16A1"/>
    <w:rsid w:val="00CF76B4"/>
    <w:rsid w:val="00D30706"/>
    <w:rsid w:val="00D367FA"/>
    <w:rsid w:val="00D445A2"/>
    <w:rsid w:val="00E021E4"/>
    <w:rsid w:val="00E91866"/>
    <w:rsid w:val="00EA3E36"/>
    <w:rsid w:val="00EA759A"/>
    <w:rsid w:val="00ED39C6"/>
    <w:rsid w:val="00EE40C5"/>
    <w:rsid w:val="00F207C5"/>
    <w:rsid w:val="00F36827"/>
    <w:rsid w:val="00F722D5"/>
    <w:rsid w:val="00F94DB5"/>
    <w:rsid w:val="00FB554F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40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EE40C5"/>
  </w:style>
  <w:style w:type="paragraph" w:styleId="a4">
    <w:name w:val="List Paragraph"/>
    <w:basedOn w:val="a"/>
    <w:uiPriority w:val="34"/>
    <w:qFormat/>
    <w:rsid w:val="00EE40C5"/>
    <w:pPr>
      <w:ind w:left="720"/>
      <w:contextualSpacing/>
    </w:pPr>
  </w:style>
  <w:style w:type="table" w:styleId="a5">
    <w:name w:val="Table Grid"/>
    <w:basedOn w:val="a1"/>
    <w:uiPriority w:val="59"/>
    <w:rsid w:val="00EE4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21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2117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2D2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2D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40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EE40C5"/>
  </w:style>
  <w:style w:type="paragraph" w:styleId="a4">
    <w:name w:val="List Paragraph"/>
    <w:basedOn w:val="a"/>
    <w:uiPriority w:val="34"/>
    <w:qFormat/>
    <w:rsid w:val="00EE40C5"/>
    <w:pPr>
      <w:ind w:left="720"/>
      <w:contextualSpacing/>
    </w:pPr>
  </w:style>
  <w:style w:type="table" w:styleId="a5">
    <w:name w:val="Table Grid"/>
    <w:basedOn w:val="a1"/>
    <w:uiPriority w:val="59"/>
    <w:rsid w:val="00EE4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21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2117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2D2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2D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893F-1CBC-437C-9FD1-2DDDFF20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LENOVO</cp:lastModifiedBy>
  <cp:revision>7</cp:revision>
  <cp:lastPrinted>2021-02-07T08:46:00Z</cp:lastPrinted>
  <dcterms:created xsi:type="dcterms:W3CDTF">2021-01-11T08:07:00Z</dcterms:created>
  <dcterms:modified xsi:type="dcterms:W3CDTF">2021-02-07T12:30:00Z</dcterms:modified>
</cp:coreProperties>
</file>